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89"/>
        <w:gridCol w:w="864"/>
        <w:gridCol w:w="305"/>
        <w:gridCol w:w="225"/>
        <w:gridCol w:w="438"/>
        <w:gridCol w:w="507"/>
        <w:gridCol w:w="183"/>
        <w:gridCol w:w="458"/>
        <w:gridCol w:w="532"/>
        <w:gridCol w:w="720"/>
        <w:gridCol w:w="248"/>
        <w:gridCol w:w="400"/>
        <w:gridCol w:w="331"/>
        <w:gridCol w:w="371"/>
        <w:gridCol w:w="90"/>
        <w:gridCol w:w="900"/>
        <w:gridCol w:w="323"/>
        <w:gridCol w:w="437"/>
        <w:gridCol w:w="611"/>
        <w:gridCol w:w="66"/>
        <w:gridCol w:w="1526"/>
      </w:tblGrid>
      <w:tr w:rsidR="009118A5" w:rsidRPr="0034302A" w14:paraId="6D1F4EA6" w14:textId="77777777" w:rsidTr="00D7741E">
        <w:trPr>
          <w:trHeight w:val="1296"/>
        </w:trPr>
        <w:tc>
          <w:tcPr>
            <w:tcW w:w="6466" w:type="dxa"/>
            <w:gridSpan w:val="1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9118A5" w:rsidRPr="0034302A" w:rsidRDefault="009118A5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3ACE1487" w14:textId="06B85763" w:rsidR="00CB14B1" w:rsidRDefault="009118A5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  <w:p w14:paraId="68FD1C7F" w14:textId="513B226E" w:rsidR="00CB14B1" w:rsidRPr="00CB14B1" w:rsidRDefault="00CB14B1" w:rsidP="00CB14B1">
            <w:pPr>
              <w:rPr>
                <w:rFonts w:ascii="Arial" w:hAnsi="Arial" w:cs="Arial"/>
                <w:color w:val="FF0000"/>
                <w:sz w:val="26"/>
              </w:rPr>
            </w:pPr>
          </w:p>
          <w:p w14:paraId="64A4BE2F" w14:textId="54E3421D" w:rsidR="009118A5" w:rsidRPr="00CB14B1" w:rsidRDefault="009259A3" w:rsidP="009259A3">
            <w:pPr>
              <w:tabs>
                <w:tab w:val="left" w:pos="34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59A3">
              <w:rPr>
                <w:rFonts w:ascii="Arial" w:hAnsi="Arial" w:cs="Arial"/>
                <w:color w:val="FF0000"/>
                <w:sz w:val="18"/>
                <w:szCs w:val="20"/>
              </w:rPr>
              <w:t xml:space="preserve">Please include letter of application, resume, and </w:t>
            </w:r>
            <w:r w:rsidR="00CB14B1" w:rsidRPr="009259A3">
              <w:rPr>
                <w:rFonts w:ascii="Arial" w:hAnsi="Arial" w:cs="Arial"/>
                <w:color w:val="FF0000"/>
                <w:sz w:val="18"/>
                <w:szCs w:val="20"/>
              </w:rPr>
              <w:t>copy of teaching certificate.</w:t>
            </w:r>
            <w:r w:rsidR="00CB14B1" w:rsidRPr="00CB14B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24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4BA8EF0E" w14:textId="19142966" w:rsidR="009118A5" w:rsidRDefault="00037BF6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A672368F89AF47FCA0931487BA82E29A"/>
                </w:placeholder>
              </w:sdtPr>
              <w:sdtEndPr/>
              <w:sdtContent>
                <w:r w:rsidR="009259A3">
                  <w:rPr>
                    <w:rFonts w:ascii="Arial" w:hAnsi="Arial" w:cs="Arial"/>
                    <w:sz w:val="16"/>
                  </w:rPr>
                  <w:t xml:space="preserve">                                                                                       </w:t>
                </w:r>
                <w:r w:rsidR="009118A5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9118A5">
              <w:rPr>
                <w:rFonts w:ascii="Arial" w:hAnsi="Arial" w:cs="Arial"/>
                <w:sz w:val="16"/>
              </w:rPr>
              <w:t>are</w:t>
            </w:r>
            <w:r w:rsidR="009118A5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  <w:p w14:paraId="2AE7C447" w14:textId="77777777" w:rsidR="009118A5" w:rsidRDefault="009118A5" w:rsidP="00D34ABA">
            <w:pPr>
              <w:jc w:val="left"/>
              <w:rPr>
                <w:rFonts w:ascii="Arial" w:hAnsi="Arial" w:cs="Arial"/>
                <w:sz w:val="16"/>
              </w:rPr>
            </w:pPr>
          </w:p>
          <w:p w14:paraId="18361062" w14:textId="1EDCD640" w:rsidR="009118A5" w:rsidRPr="0034302A" w:rsidRDefault="009118A5" w:rsidP="009259A3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</w:t>
            </w:r>
            <w:r w:rsidR="009259A3">
              <w:rPr>
                <w:rFonts w:ascii="Arial" w:hAnsi="Arial" w:cs="Arial"/>
                <w:sz w:val="16"/>
              </w:rPr>
              <w:t xml:space="preserve">. </w:t>
            </w:r>
          </w:p>
        </w:tc>
        <w:bookmarkStart w:id="0" w:name="_GoBack"/>
        <w:bookmarkEnd w:id="0"/>
      </w:tr>
      <w:tr w:rsidR="003565EA" w:rsidRPr="003565EA" w14:paraId="112DA37E" w14:textId="77777777" w:rsidTr="00BA1C65">
        <w:trPr>
          <w:trHeight w:val="53"/>
        </w:trPr>
        <w:tc>
          <w:tcPr>
            <w:tcW w:w="10790" w:type="dxa"/>
            <w:gridSpan w:val="2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645AA5">
        <w:trPr>
          <w:trHeight w:val="562"/>
        </w:trPr>
        <w:tc>
          <w:tcPr>
            <w:tcW w:w="10790" w:type="dxa"/>
            <w:gridSpan w:val="22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D7741E">
        <w:trPr>
          <w:trHeight w:val="288"/>
        </w:trPr>
        <w:tc>
          <w:tcPr>
            <w:tcW w:w="211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16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AB2A88">
        <w:trPr>
          <w:trHeight w:val="360"/>
        </w:trPr>
        <w:tc>
          <w:tcPr>
            <w:tcW w:w="10790" w:type="dxa"/>
            <w:gridSpan w:val="2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41833630" w14:textId="77777777" w:rsidTr="00D7741E">
        <w:trPr>
          <w:trHeight w:val="288"/>
        </w:trPr>
        <w:tc>
          <w:tcPr>
            <w:tcW w:w="211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16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798" w:type="dxa"/>
            <w:gridSpan w:val="7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52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D7741E">
        <w:trPr>
          <w:trHeight w:val="360"/>
        </w:trPr>
        <w:tc>
          <w:tcPr>
            <w:tcW w:w="423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31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98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2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51B5CE1B" w14:textId="77777777" w:rsidTr="00D7741E">
        <w:trPr>
          <w:trHeight w:val="288"/>
        </w:trPr>
        <w:tc>
          <w:tcPr>
            <w:tcW w:w="211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16" w:type="dxa"/>
            <w:gridSpan w:val="6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231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798" w:type="dxa"/>
            <w:gridSpan w:val="7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D7741E">
        <w:trPr>
          <w:trHeight w:val="360"/>
        </w:trPr>
        <w:tc>
          <w:tcPr>
            <w:tcW w:w="211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1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555" w:type="dxa"/>
            <w:gridSpan w:val="1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C68FE" w:rsidRPr="00BD7856" w14:paraId="5938F057" w14:textId="77777777" w:rsidTr="00D7741E">
        <w:trPr>
          <w:trHeight w:val="288"/>
        </w:trPr>
        <w:tc>
          <w:tcPr>
            <w:tcW w:w="5487" w:type="dxa"/>
            <w:gridSpan w:val="11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1CE38B60" w:rsidR="00AC68FE" w:rsidRPr="00BD7856" w:rsidRDefault="00D774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190A">
              <w:rPr>
                <w:rFonts w:ascii="Arial" w:hAnsi="Arial" w:cs="Arial"/>
                <w:sz w:val="20"/>
              </w:rPr>
              <w:t>Are you legally eligible to work in the US?</w:t>
            </w:r>
          </w:p>
        </w:tc>
        <w:tc>
          <w:tcPr>
            <w:tcW w:w="5303" w:type="dxa"/>
            <w:gridSpan w:val="11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488A506" w:rsidR="00AC68FE" w:rsidRPr="00BD7856" w:rsidRDefault="00D7741E" w:rsidP="009118A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a Veteran?</w:t>
            </w:r>
          </w:p>
        </w:tc>
      </w:tr>
      <w:tr w:rsidR="000C40C1" w:rsidRPr="00BD7856" w14:paraId="74B4061C" w14:textId="77777777" w:rsidTr="00D7741E">
        <w:trPr>
          <w:trHeight w:val="360"/>
        </w:trPr>
        <w:tc>
          <w:tcPr>
            <w:tcW w:w="116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BF6">
              <w:rPr>
                <w:rFonts w:ascii="Arial" w:hAnsi="Arial" w:cs="Arial"/>
                <w:sz w:val="18"/>
                <w:szCs w:val="18"/>
              </w:rPr>
            </w:r>
            <w:r w:rsidR="00037B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21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BF6">
              <w:rPr>
                <w:rFonts w:ascii="Arial" w:hAnsi="Arial" w:cs="Arial"/>
                <w:sz w:val="18"/>
                <w:szCs w:val="18"/>
              </w:rPr>
            </w:r>
            <w:r w:rsidR="00037B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35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BF6">
              <w:rPr>
                <w:rFonts w:ascii="Arial" w:hAnsi="Arial" w:cs="Arial"/>
                <w:sz w:val="18"/>
                <w:szCs w:val="18"/>
              </w:rPr>
            </w:r>
            <w:r w:rsidR="00037B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2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BF6">
              <w:rPr>
                <w:rFonts w:ascii="Arial" w:hAnsi="Arial" w:cs="Arial"/>
                <w:sz w:val="18"/>
                <w:szCs w:val="18"/>
              </w:rPr>
            </w:r>
            <w:r w:rsidR="00037B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8FE" w:rsidRPr="00BD7856" w14:paraId="01D7D143" w14:textId="77777777" w:rsidTr="00D7741E">
        <w:trPr>
          <w:trHeight w:val="288"/>
        </w:trPr>
        <w:tc>
          <w:tcPr>
            <w:tcW w:w="5487" w:type="dxa"/>
            <w:gridSpan w:val="11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554D64C3" w14:textId="131F6FDF" w:rsidR="00AC68FE" w:rsidRPr="00BD7856" w:rsidRDefault="00AC68FE" w:rsidP="00AC68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selected, are you willing to s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ubmit to a </w:t>
            </w:r>
            <w:r>
              <w:rPr>
                <w:rFonts w:ascii="Arial" w:hAnsi="Arial" w:cs="Arial"/>
                <w:sz w:val="18"/>
                <w:szCs w:val="18"/>
              </w:rPr>
              <w:t>background check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303" w:type="dxa"/>
            <w:gridSpan w:val="11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0FACCAAD" w:rsidR="00AC68FE" w:rsidRPr="00BD7856" w:rsidRDefault="00D7741E" w:rsidP="009118A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currently hold a valid South Dakota teaching certificate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605D33AF" w14:textId="77777777" w:rsidTr="00D7741E">
        <w:trPr>
          <w:trHeight w:val="360"/>
        </w:trPr>
        <w:tc>
          <w:tcPr>
            <w:tcW w:w="11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BF6">
              <w:rPr>
                <w:rFonts w:ascii="Arial" w:hAnsi="Arial" w:cs="Arial"/>
                <w:sz w:val="18"/>
                <w:szCs w:val="18"/>
              </w:rPr>
            </w:r>
            <w:r w:rsidR="00037B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069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BF6">
              <w:rPr>
                <w:rFonts w:ascii="Arial" w:hAnsi="Arial" w:cs="Arial"/>
                <w:sz w:val="18"/>
                <w:szCs w:val="18"/>
              </w:rPr>
            </w:r>
            <w:r w:rsidR="00037B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5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56E3E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5695C538" w:rsidR="000C40C1" w:rsidRPr="00BD7856" w:rsidRDefault="00AC68FE" w:rsidP="00AC68F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BF6">
              <w:rPr>
                <w:rFonts w:ascii="Arial" w:hAnsi="Arial" w:cs="Arial"/>
                <w:sz w:val="18"/>
                <w:szCs w:val="18"/>
              </w:rPr>
            </w:r>
            <w:r w:rsidR="00037B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3953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A7653D3" w:rsidR="000C40C1" w:rsidRPr="00BD7856" w:rsidRDefault="00AC68F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BF6">
              <w:rPr>
                <w:rFonts w:ascii="Arial" w:hAnsi="Arial" w:cs="Arial"/>
                <w:sz w:val="18"/>
                <w:szCs w:val="18"/>
              </w:rPr>
            </w:r>
            <w:r w:rsidR="00037B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65EA" w:rsidRPr="003565EA" w14:paraId="4C6749FC" w14:textId="77777777" w:rsidTr="00AB2A88">
        <w:trPr>
          <w:trHeight w:val="72"/>
        </w:trPr>
        <w:tc>
          <w:tcPr>
            <w:tcW w:w="10790" w:type="dxa"/>
            <w:gridSpan w:val="2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645AA5">
        <w:trPr>
          <w:trHeight w:val="562"/>
        </w:trPr>
        <w:tc>
          <w:tcPr>
            <w:tcW w:w="10790" w:type="dxa"/>
            <w:gridSpan w:val="22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D7741E" w:rsidRPr="00064ED5" w14:paraId="23BF0104" w14:textId="77777777" w:rsidTr="00AB29F9">
        <w:trPr>
          <w:trHeight w:val="288"/>
        </w:trPr>
        <w:tc>
          <w:tcPr>
            <w:tcW w:w="3594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2ACF432D" w:rsidR="00D7741E" w:rsidRPr="00064ED5" w:rsidRDefault="00D7741E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:</w:t>
            </w:r>
          </w:p>
        </w:tc>
        <w:tc>
          <w:tcPr>
            <w:tcW w:w="4233" w:type="dxa"/>
            <w:gridSpan w:val="10"/>
            <w:vMerge w:val="restart"/>
            <w:tcBorders>
              <w:top w:val="single" w:sz="18" w:space="0" w:color="auto"/>
              <w:right w:val="single" w:sz="2" w:space="0" w:color="FFFFFF" w:themeColor="background1"/>
            </w:tcBorders>
          </w:tcPr>
          <w:p w14:paraId="7E420105" w14:textId="77777777" w:rsidR="00D7741E" w:rsidRPr="00D7741E" w:rsidRDefault="00D7741E" w:rsidP="00DA2474">
            <w:pPr>
              <w:jc w:val="left"/>
              <w:rPr>
                <w:rFonts w:ascii="Arial" w:hAnsi="Arial" w:cs="Arial"/>
                <w:sz w:val="4"/>
                <w:szCs w:val="4"/>
              </w:rPr>
            </w:pPr>
          </w:p>
          <w:p w14:paraId="7EC7933E" w14:textId="0779A117" w:rsidR="00D7741E" w:rsidRDefault="00D7741E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ferred content/subject area:</w:t>
            </w:r>
          </w:p>
          <w:p w14:paraId="25149891" w14:textId="77777777" w:rsidR="00D7741E" w:rsidRDefault="00D7741E" w:rsidP="00DA2474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4727E8C8" w14:textId="57A30C1D" w:rsidR="00D7741E" w:rsidRPr="00F24A7B" w:rsidRDefault="00D7741E" w:rsidP="00DA2474">
            <w:pPr>
              <w:jc w:val="lef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63" w:type="dxa"/>
            <w:gridSpan w:val="5"/>
            <w:vMerge w:val="restart"/>
            <w:tcBorders>
              <w:top w:val="single" w:sz="18" w:space="0" w:color="auto"/>
              <w:right w:val="single" w:sz="2" w:space="0" w:color="FFFFFF" w:themeColor="background1"/>
            </w:tcBorders>
          </w:tcPr>
          <w:p w14:paraId="452E0EA2" w14:textId="77777777" w:rsidR="00D7741E" w:rsidRPr="00D7741E" w:rsidRDefault="00D7741E" w:rsidP="00DA2474">
            <w:pPr>
              <w:jc w:val="left"/>
              <w:rPr>
                <w:rFonts w:ascii="Arial" w:hAnsi="Arial" w:cs="Arial"/>
                <w:sz w:val="4"/>
                <w:szCs w:val="4"/>
              </w:rPr>
            </w:pPr>
          </w:p>
          <w:p w14:paraId="7E573665" w14:textId="43022350" w:rsidR="00D7741E" w:rsidRDefault="00D7741E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en </w:t>
            </w:r>
            <w:r w:rsidR="00AB29F9">
              <w:rPr>
                <w:rFonts w:ascii="Arial" w:hAnsi="Arial" w:cs="Arial"/>
                <w:sz w:val="18"/>
              </w:rPr>
              <w:t>can</w:t>
            </w:r>
            <w:r>
              <w:rPr>
                <w:rFonts w:ascii="Arial" w:hAnsi="Arial" w:cs="Arial"/>
                <w:sz w:val="18"/>
              </w:rPr>
              <w:t xml:space="preserve"> you start?</w:t>
            </w:r>
          </w:p>
          <w:p w14:paraId="72CEB2CE" w14:textId="77777777" w:rsidR="00D7741E" w:rsidRPr="00D7741E" w:rsidRDefault="00D7741E" w:rsidP="00DA2474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3620CF57" w14:textId="1018A681" w:rsidR="00D7741E" w:rsidRPr="00064ED5" w:rsidRDefault="00D7741E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7741E" w:rsidRPr="00064ED5" w14:paraId="00EFC41C" w14:textId="77777777" w:rsidTr="00AB29F9">
        <w:trPr>
          <w:trHeight w:val="360"/>
        </w:trPr>
        <w:tc>
          <w:tcPr>
            <w:tcW w:w="359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65F8D667" w:rsidR="00D7741E" w:rsidRPr="00064ED5" w:rsidRDefault="00D7741E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233" w:type="dxa"/>
            <w:gridSpan w:val="10"/>
            <w:vMerge/>
            <w:tcBorders>
              <w:right w:val="single" w:sz="2" w:space="0" w:color="FFFFFF" w:themeColor="background1"/>
            </w:tcBorders>
            <w:vAlign w:val="center"/>
          </w:tcPr>
          <w:p w14:paraId="2414A5C3" w14:textId="77777777" w:rsidR="00D7741E" w:rsidRPr="00064ED5" w:rsidRDefault="00D7741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63" w:type="dxa"/>
            <w:gridSpan w:val="5"/>
            <w:vMerge/>
            <w:tcBorders>
              <w:right w:val="single" w:sz="2" w:space="0" w:color="FFFFFF" w:themeColor="background1"/>
            </w:tcBorders>
            <w:vAlign w:val="center"/>
          </w:tcPr>
          <w:p w14:paraId="7B2621E8" w14:textId="46F79B7B" w:rsidR="00D7741E" w:rsidRPr="00064ED5" w:rsidRDefault="00D7741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118A5" w:rsidRPr="00064ED5" w14:paraId="2A2C2E89" w14:textId="77777777" w:rsidTr="00D7741E">
        <w:trPr>
          <w:trHeight w:val="288"/>
        </w:trPr>
        <w:tc>
          <w:tcPr>
            <w:tcW w:w="5735" w:type="dxa"/>
            <w:gridSpan w:val="1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58B97783" w14:textId="5761116E" w:rsidR="009118A5" w:rsidRPr="00064ED5" w:rsidRDefault="009259A3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 previous online teaching e</w:t>
            </w:r>
            <w:r w:rsidR="009118A5">
              <w:rPr>
                <w:rFonts w:ascii="Arial" w:hAnsi="Arial" w:cs="Arial"/>
                <w:sz w:val="18"/>
              </w:rPr>
              <w:t>xperience?</w:t>
            </w:r>
          </w:p>
        </w:tc>
        <w:tc>
          <w:tcPr>
            <w:tcW w:w="5055" w:type="dxa"/>
            <w:gridSpan w:val="10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52E8F7A8" w:rsidR="009118A5" w:rsidRPr="00064ED5" w:rsidRDefault="00D7741E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we contact your current employer?</w:t>
            </w:r>
          </w:p>
        </w:tc>
      </w:tr>
      <w:tr w:rsidR="000C40C1" w:rsidRPr="00BD7856" w14:paraId="323ED0DD" w14:textId="77777777" w:rsidTr="00D7741E">
        <w:trPr>
          <w:trHeight w:val="288"/>
        </w:trPr>
        <w:tc>
          <w:tcPr>
            <w:tcW w:w="125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683CF210" w:rsidR="007A48CF" w:rsidRPr="00BD7856" w:rsidRDefault="00AB0083" w:rsidP="00AB008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BF6">
              <w:rPr>
                <w:rFonts w:ascii="Arial" w:hAnsi="Arial" w:cs="Arial"/>
                <w:sz w:val="18"/>
                <w:szCs w:val="18"/>
              </w:rPr>
            </w:r>
            <w:r w:rsidR="00037B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537280B5" w:rsidR="007A48CF" w:rsidRPr="00BD7856" w:rsidRDefault="00AB0083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BF6">
              <w:rPr>
                <w:rFonts w:ascii="Arial" w:hAnsi="Arial" w:cs="Arial"/>
                <w:sz w:val="18"/>
                <w:szCs w:val="18"/>
              </w:rPr>
            </w:r>
            <w:r w:rsidR="00037B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20DA55C3" w:rsidR="007A48CF" w:rsidRPr="00BD7856" w:rsidRDefault="007A48CF" w:rsidP="009118A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0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E46581" w14:textId="7DCE4DAD" w:rsidR="007A48CF" w:rsidRPr="00BD7856" w:rsidRDefault="007A48CF" w:rsidP="009118A5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192" w:type="dxa"/>
            <w:gridSpan w:val="4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E3C302B" w:rsidR="007A48CF" w:rsidRPr="00BD7856" w:rsidRDefault="00D7741E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BF6">
              <w:rPr>
                <w:rFonts w:ascii="Arial" w:hAnsi="Arial" w:cs="Arial"/>
                <w:sz w:val="18"/>
                <w:szCs w:val="18"/>
              </w:rPr>
            </w:r>
            <w:r w:rsidR="00037B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23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56AEDB04" w:rsidR="007A48CF" w:rsidRPr="00BD7856" w:rsidRDefault="00D7741E" w:rsidP="009118A5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7BF6">
              <w:rPr>
                <w:rFonts w:ascii="Arial" w:hAnsi="Arial" w:cs="Arial"/>
                <w:sz w:val="18"/>
                <w:szCs w:val="18"/>
              </w:rPr>
            </w:r>
            <w:r w:rsidR="00037B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C65741D" w14:textId="77777777" w:rsidTr="0036470C">
        <w:trPr>
          <w:trHeight w:val="72"/>
        </w:trPr>
        <w:tc>
          <w:tcPr>
            <w:tcW w:w="10790" w:type="dxa"/>
            <w:gridSpan w:val="2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645AA5">
        <w:trPr>
          <w:trHeight w:val="562"/>
        </w:trPr>
        <w:tc>
          <w:tcPr>
            <w:tcW w:w="10790" w:type="dxa"/>
            <w:gridSpan w:val="2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11778E89" w14:textId="77777777" w:rsidTr="00D7741E">
        <w:trPr>
          <w:trHeight w:val="288"/>
        </w:trPr>
        <w:tc>
          <w:tcPr>
            <w:tcW w:w="2649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211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169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2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20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1FEB785A" w14:textId="77777777" w:rsidTr="00D7741E">
        <w:trPr>
          <w:trHeight w:val="360"/>
        </w:trPr>
        <w:tc>
          <w:tcPr>
            <w:tcW w:w="264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6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0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</w:tr>
      <w:tr w:rsidR="008A530D" w:rsidRPr="00BD7856" w14:paraId="588FC726" w14:textId="77777777" w:rsidTr="00D7741E">
        <w:trPr>
          <w:trHeight w:val="360"/>
        </w:trPr>
        <w:tc>
          <w:tcPr>
            <w:tcW w:w="264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1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2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3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4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5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142F6E32" w14:textId="77777777" w:rsidTr="00D7741E">
        <w:trPr>
          <w:trHeight w:val="360"/>
        </w:trPr>
        <w:tc>
          <w:tcPr>
            <w:tcW w:w="264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7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8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9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0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31D50E6B" w14:textId="77777777" w:rsidTr="00D7741E">
        <w:trPr>
          <w:trHeight w:val="360"/>
        </w:trPr>
        <w:tc>
          <w:tcPr>
            <w:tcW w:w="2649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1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2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3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4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5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3565EA" w:rsidRPr="003565EA" w14:paraId="174CA3C8" w14:textId="77777777" w:rsidTr="0036470C">
        <w:trPr>
          <w:trHeight w:val="72"/>
        </w:trPr>
        <w:tc>
          <w:tcPr>
            <w:tcW w:w="10790" w:type="dxa"/>
            <w:gridSpan w:val="2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645AA5">
        <w:trPr>
          <w:trHeight w:val="562"/>
        </w:trPr>
        <w:tc>
          <w:tcPr>
            <w:tcW w:w="10790" w:type="dxa"/>
            <w:gridSpan w:val="2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707D92E5" w14:textId="77777777" w:rsidTr="00D7741E">
        <w:trPr>
          <w:trHeight w:val="288"/>
        </w:trPr>
        <w:tc>
          <w:tcPr>
            <w:tcW w:w="3087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04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306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15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0C7FA48" w14:textId="77777777" w:rsidTr="00D7741E">
        <w:trPr>
          <w:trHeight w:val="360"/>
        </w:trPr>
        <w:tc>
          <w:tcPr>
            <w:tcW w:w="3087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8506A24" w14:textId="77777777" w:rsidTr="00D7741E">
        <w:trPr>
          <w:trHeight w:val="360"/>
        </w:trPr>
        <w:tc>
          <w:tcPr>
            <w:tcW w:w="3087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C4DB1F8" w14:textId="77777777" w:rsidTr="00D7741E">
        <w:trPr>
          <w:trHeight w:val="360"/>
        </w:trPr>
        <w:tc>
          <w:tcPr>
            <w:tcW w:w="3087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47C07D87" w14:textId="77777777" w:rsidTr="00D7741E">
        <w:trPr>
          <w:trHeight w:val="360"/>
        </w:trPr>
        <w:tc>
          <w:tcPr>
            <w:tcW w:w="3087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B132A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6B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FD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72B6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12938FED" w14:textId="77777777" w:rsidTr="00645AA5">
        <w:trPr>
          <w:trHeight w:val="576"/>
        </w:trPr>
        <w:tc>
          <w:tcPr>
            <w:tcW w:w="10790" w:type="dxa"/>
            <w:gridSpan w:val="2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6EAC3594" w14:textId="77777777" w:rsidTr="00D7741E">
        <w:trPr>
          <w:trHeight w:val="288"/>
        </w:trPr>
        <w:tc>
          <w:tcPr>
            <w:tcW w:w="211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16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5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68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76BC05" w14:textId="77777777" w:rsidTr="00D7741E">
        <w:trPr>
          <w:trHeight w:val="360"/>
        </w:trPr>
        <w:tc>
          <w:tcPr>
            <w:tcW w:w="423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6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915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64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8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C40C1" w:rsidRPr="00BD7856" w14:paraId="3DAA1DC3" w14:textId="77777777" w:rsidTr="00D7741E">
        <w:trPr>
          <w:trHeight w:val="288"/>
        </w:trPr>
        <w:tc>
          <w:tcPr>
            <w:tcW w:w="211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16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41ED89C0" w:rsidR="00335630" w:rsidRPr="00BD7856" w:rsidRDefault="00CB14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Salary</w:t>
            </w:r>
          </w:p>
        </w:tc>
        <w:tc>
          <w:tcPr>
            <w:tcW w:w="168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02593BEB" w:rsidR="00335630" w:rsidRPr="00BD7856" w:rsidRDefault="00CB14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0C40C1" w:rsidRPr="00BD7856" w14:paraId="7B07E34E" w14:textId="77777777" w:rsidTr="00D7741E">
        <w:trPr>
          <w:trHeight w:val="360"/>
        </w:trPr>
        <w:tc>
          <w:tcPr>
            <w:tcW w:w="423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9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915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0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64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1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0C40C1" w:rsidRPr="00BD7856" w14:paraId="7C4F215A" w14:textId="77777777" w:rsidTr="00D7741E">
        <w:trPr>
          <w:trHeight w:val="288"/>
        </w:trPr>
        <w:tc>
          <w:tcPr>
            <w:tcW w:w="211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16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684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64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151E37ED" w14:textId="77777777" w:rsidTr="00D7741E">
        <w:trPr>
          <w:trHeight w:val="360"/>
        </w:trPr>
        <w:tc>
          <w:tcPr>
            <w:tcW w:w="423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231" w:type="dxa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3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684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4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640" w:type="dxa"/>
            <w:gridSpan w:val="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5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11476A" w:rsidRPr="00BD7856" w14:paraId="26BEEF32" w14:textId="77777777" w:rsidTr="00D7741E">
        <w:trPr>
          <w:trHeight w:val="288"/>
        </w:trPr>
        <w:tc>
          <w:tcPr>
            <w:tcW w:w="211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16" w:type="dxa"/>
            <w:gridSpan w:val="6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684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F034D9B" w14:textId="77777777" w:rsidTr="00D7741E">
        <w:trPr>
          <w:trHeight w:val="360"/>
        </w:trPr>
        <w:tc>
          <w:tcPr>
            <w:tcW w:w="423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6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915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7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64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8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0C40C1" w:rsidRPr="00BD7856" w14:paraId="6DAA9AB2" w14:textId="77777777" w:rsidTr="00D7741E">
        <w:trPr>
          <w:trHeight w:val="288"/>
        </w:trPr>
        <w:tc>
          <w:tcPr>
            <w:tcW w:w="211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16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E961121" w:rsidR="00335630" w:rsidRPr="00BD7856" w:rsidRDefault="00CB14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Salary</w:t>
            </w:r>
          </w:p>
        </w:tc>
        <w:tc>
          <w:tcPr>
            <w:tcW w:w="168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54840BDD" w:rsidR="00335630" w:rsidRPr="00BD7856" w:rsidRDefault="00CB14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0C40C1" w:rsidRPr="00BD7856" w14:paraId="6B0DF273" w14:textId="77777777" w:rsidTr="00D7741E">
        <w:trPr>
          <w:trHeight w:val="360"/>
        </w:trPr>
        <w:tc>
          <w:tcPr>
            <w:tcW w:w="423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9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915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4ECD72F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0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64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1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0C40C1" w:rsidRPr="00BD7856" w14:paraId="5911EFE0" w14:textId="77777777" w:rsidTr="00D7741E">
        <w:trPr>
          <w:trHeight w:val="288"/>
        </w:trPr>
        <w:tc>
          <w:tcPr>
            <w:tcW w:w="211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16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684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64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3C43BE8" w14:textId="77777777" w:rsidTr="00D7741E">
        <w:trPr>
          <w:trHeight w:val="360"/>
        </w:trPr>
        <w:tc>
          <w:tcPr>
            <w:tcW w:w="423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2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231" w:type="dxa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3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684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4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640" w:type="dxa"/>
            <w:gridSpan w:val="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5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084EE559" w14:textId="77777777" w:rsidTr="00D7741E">
        <w:trPr>
          <w:trHeight w:val="288"/>
        </w:trPr>
        <w:tc>
          <w:tcPr>
            <w:tcW w:w="211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16" w:type="dxa"/>
            <w:gridSpan w:val="6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5" w:type="dxa"/>
            <w:gridSpan w:val="9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640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C383E0" w14:textId="77777777" w:rsidTr="00D7741E">
        <w:trPr>
          <w:trHeight w:val="360"/>
        </w:trPr>
        <w:tc>
          <w:tcPr>
            <w:tcW w:w="423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6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915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7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64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8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0C40C1" w:rsidRPr="00BD7856" w14:paraId="46231728" w14:textId="77777777" w:rsidTr="00D7741E">
        <w:trPr>
          <w:trHeight w:val="288"/>
        </w:trPr>
        <w:tc>
          <w:tcPr>
            <w:tcW w:w="211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16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76BA79FF" w:rsidR="00335630" w:rsidRPr="00BD7856" w:rsidRDefault="00CB14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Salary</w:t>
            </w:r>
          </w:p>
        </w:tc>
        <w:tc>
          <w:tcPr>
            <w:tcW w:w="168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5E445B72" w:rsidR="00335630" w:rsidRPr="00BD7856" w:rsidRDefault="00CB14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0C40C1" w:rsidRPr="00BD7856" w14:paraId="30DB5CFE" w14:textId="77777777" w:rsidTr="00D7741E">
        <w:trPr>
          <w:trHeight w:val="360"/>
        </w:trPr>
        <w:tc>
          <w:tcPr>
            <w:tcW w:w="423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9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3915" w:type="dxa"/>
            <w:gridSpan w:val="9"/>
            <w:tcBorders>
              <w:top w:val="single" w:sz="2" w:space="0" w:color="FFFFFF" w:themeColor="background1"/>
            </w:tcBorders>
            <w:vAlign w:val="center"/>
          </w:tcPr>
          <w:p w14:paraId="60E765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0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64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1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0C40C1" w:rsidRPr="00BD7856" w14:paraId="5BCC2B50" w14:textId="77777777" w:rsidTr="00D7741E">
        <w:trPr>
          <w:trHeight w:val="288"/>
        </w:trPr>
        <w:tc>
          <w:tcPr>
            <w:tcW w:w="211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16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684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64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93CDB83" w14:textId="77777777" w:rsidTr="00D7741E">
        <w:trPr>
          <w:trHeight w:val="360"/>
        </w:trPr>
        <w:tc>
          <w:tcPr>
            <w:tcW w:w="423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2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231" w:type="dxa"/>
            <w:gridSpan w:val="5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3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684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4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640" w:type="dxa"/>
            <w:gridSpan w:val="4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5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BA1C65" w:rsidRPr="00BD7856" w14:paraId="15E7E3DE" w14:textId="77777777" w:rsidTr="00454F60">
        <w:trPr>
          <w:trHeight w:val="2706"/>
        </w:trPr>
        <w:tc>
          <w:tcPr>
            <w:tcW w:w="10790" w:type="dxa"/>
            <w:gridSpan w:val="2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A61D96F" w14:textId="77777777" w:rsidR="00BA1C65" w:rsidRDefault="00BA1C65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DF45A1" w14:textId="77777777" w:rsidR="00BA1C65" w:rsidRPr="00654576" w:rsidRDefault="00BA1C65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be your previous online teaching experience:</w:t>
            </w:r>
          </w:p>
          <w:p w14:paraId="3E7EDDD9" w14:textId="77777777" w:rsidR="00BA1C65" w:rsidRDefault="00BA1C6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6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  <w:p w14:paraId="241195B1" w14:textId="77777777" w:rsidR="00BA1C65" w:rsidRDefault="00BA1C6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1A86232" w14:textId="77777777" w:rsidR="00BA1C65" w:rsidRDefault="00BA1C6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3CBE929" w14:textId="77777777" w:rsidR="00BA1C65" w:rsidRDefault="00BA1C6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2DBE41F" w14:textId="77777777" w:rsidR="00F02C57" w:rsidRDefault="00F02C57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6C5B70F" w14:textId="77777777" w:rsidR="00454F60" w:rsidRDefault="00454F6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1EA7D8F" w14:textId="77777777" w:rsidR="00BA1C65" w:rsidRDefault="00BA1C6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53A3AA0" w14:textId="21BC5DE9" w:rsidR="00BA1C65" w:rsidRPr="00BD7856" w:rsidRDefault="00BA1C6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 w14:paraId="660CF712" w14:textId="77777777" w:rsidTr="0036470C">
        <w:trPr>
          <w:trHeight w:val="72"/>
        </w:trPr>
        <w:tc>
          <w:tcPr>
            <w:tcW w:w="10790" w:type="dxa"/>
            <w:gridSpan w:val="2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645AA5">
        <w:trPr>
          <w:trHeight w:val="576"/>
        </w:trPr>
        <w:tc>
          <w:tcPr>
            <w:tcW w:w="10790" w:type="dxa"/>
            <w:gridSpan w:val="2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17F633CB" w14:textId="77777777" w:rsidTr="002F121B">
        <w:trPr>
          <w:trHeight w:val="576"/>
        </w:trPr>
        <w:tc>
          <w:tcPr>
            <w:tcW w:w="10790" w:type="dxa"/>
            <w:gridSpan w:val="2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5DD2D14B" w14:textId="77777777" w:rsidTr="00D7741E">
        <w:trPr>
          <w:trHeight w:val="288"/>
        </w:trPr>
        <w:tc>
          <w:tcPr>
            <w:tcW w:w="211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16" w:type="dxa"/>
            <w:gridSpan w:val="6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5" w:type="dxa"/>
            <w:gridSpan w:val="13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7C779C00" w14:textId="77777777" w:rsidTr="00D7741E">
        <w:trPr>
          <w:trHeight w:val="360"/>
        </w:trPr>
        <w:tc>
          <w:tcPr>
            <w:tcW w:w="423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5" w:type="dxa"/>
            <w:gridSpan w:val="1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6188CF96" w14:textId="77777777" w:rsidTr="00D7741E">
        <w:trPr>
          <w:trHeight w:val="288"/>
        </w:trPr>
        <w:tc>
          <w:tcPr>
            <w:tcW w:w="211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16" w:type="dxa"/>
            <w:gridSpan w:val="6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5" w:type="dxa"/>
            <w:gridSpan w:val="13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A1CBD00" w14:textId="77777777" w:rsidTr="00D7741E">
        <w:trPr>
          <w:trHeight w:val="360"/>
        </w:trPr>
        <w:tc>
          <w:tcPr>
            <w:tcW w:w="423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5" w:type="dxa"/>
            <w:gridSpan w:val="13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Sect="00FB3A3F">
      <w:headerReference w:type="default" r:id="rId7"/>
      <w:footerReference w:type="default" r:id="rId8"/>
      <w:headerReference w:type="first" r:id="rId9"/>
      <w:pgSz w:w="12240" w:h="15840"/>
      <w:pgMar w:top="1584" w:right="720" w:bottom="158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14BAE" w14:textId="77777777" w:rsidR="00037BF6" w:rsidRDefault="00037BF6" w:rsidP="001F14F4">
      <w:r>
        <w:separator/>
      </w:r>
    </w:p>
  </w:endnote>
  <w:endnote w:type="continuationSeparator" w:id="0">
    <w:p w14:paraId="15C556A4" w14:textId="77777777" w:rsidR="00037BF6" w:rsidRDefault="00037BF6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9576" w14:textId="180EC0FA" w:rsidR="00467B38" w:rsidRPr="00454F60" w:rsidRDefault="00454F60" w:rsidP="00454F6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0DF850" wp14:editId="6BF90811">
              <wp:simplePos x="0" y="0"/>
              <wp:positionH relativeFrom="column">
                <wp:posOffset>2474849</wp:posOffset>
              </wp:positionH>
              <wp:positionV relativeFrom="paragraph">
                <wp:posOffset>-513715</wp:posOffset>
              </wp:positionV>
              <wp:extent cx="1785620" cy="1404620"/>
              <wp:effectExtent l="0" t="0" r="508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242B6" w14:textId="639291B6" w:rsidR="00454F60" w:rsidRPr="00FB3A3F" w:rsidRDefault="00454F60" w:rsidP="00454F6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FB3A3F">
                            <w:rPr>
                              <w:b/>
                              <w:sz w:val="16"/>
                            </w:rPr>
                            <w:t>DIAL Virtual School</w:t>
                          </w:r>
                        </w:p>
                        <w:p w14:paraId="36A7EF42" w14:textId="050E84AA" w:rsidR="00454F60" w:rsidRPr="00FB3A3F" w:rsidRDefault="00454F60" w:rsidP="00454F6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FB3A3F">
                            <w:rPr>
                              <w:b/>
                              <w:sz w:val="16"/>
                            </w:rPr>
                            <w:t>Casey Bailey, Director</w:t>
                          </w:r>
                        </w:p>
                        <w:p w14:paraId="08ECF20D" w14:textId="4D6AB8C1" w:rsidR="00454F60" w:rsidRPr="00FB3A3F" w:rsidRDefault="00454F60" w:rsidP="00454F6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FB3A3F">
                            <w:rPr>
                              <w:b/>
                              <w:sz w:val="16"/>
                            </w:rPr>
                            <w:t>PO Box 518</w:t>
                          </w:r>
                        </w:p>
                        <w:p w14:paraId="123EA560" w14:textId="25E2A8A1" w:rsidR="00454F60" w:rsidRPr="00FB3A3F" w:rsidRDefault="00454F60" w:rsidP="00454F6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FB3A3F">
                            <w:rPr>
                              <w:b/>
                              <w:sz w:val="16"/>
                            </w:rPr>
                            <w:t>Platte  SD</w:t>
                          </w:r>
                          <w:proofErr w:type="gramEnd"/>
                          <w:r w:rsidRPr="00FB3A3F">
                            <w:rPr>
                              <w:b/>
                              <w:sz w:val="16"/>
                            </w:rPr>
                            <w:t xml:space="preserve">  57369</w:t>
                          </w:r>
                        </w:p>
                        <w:p w14:paraId="085AFE83" w14:textId="1E72D8F1" w:rsidR="00454F60" w:rsidRPr="00FB3A3F" w:rsidRDefault="00454F60" w:rsidP="00454F60">
                          <w:pPr>
                            <w:jc w:val="center"/>
                            <w:rPr>
                              <w:b/>
                              <w:color w:val="0509BB"/>
                              <w:sz w:val="16"/>
                            </w:rPr>
                          </w:pPr>
                          <w:r w:rsidRPr="00FB3A3F">
                            <w:rPr>
                              <w:b/>
                              <w:color w:val="0509BB"/>
                              <w:sz w:val="16"/>
                            </w:rPr>
                            <w:t>casey.bailey@k12.sd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0DF8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4.85pt;margin-top:-40.45pt;width:14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w0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" stroked="f">
              <v:textbox style="mso-fit-shape-to-text:t">
                <w:txbxContent>
                  <w:p w14:paraId="6FD242B6" w14:textId="639291B6" w:rsidR="00454F60" w:rsidRPr="00FB3A3F" w:rsidRDefault="00454F60" w:rsidP="00454F60">
                    <w:pPr>
                      <w:jc w:val="center"/>
                      <w:rPr>
                        <w:b/>
                        <w:sz w:val="16"/>
                      </w:rPr>
                    </w:pPr>
                    <w:r w:rsidRPr="00FB3A3F">
                      <w:rPr>
                        <w:b/>
                        <w:sz w:val="16"/>
                      </w:rPr>
                      <w:t>DIAL Virtual School</w:t>
                    </w:r>
                  </w:p>
                  <w:p w14:paraId="36A7EF42" w14:textId="050E84AA" w:rsidR="00454F60" w:rsidRPr="00FB3A3F" w:rsidRDefault="00454F60" w:rsidP="00454F60">
                    <w:pPr>
                      <w:jc w:val="center"/>
                      <w:rPr>
                        <w:b/>
                        <w:sz w:val="16"/>
                      </w:rPr>
                    </w:pPr>
                    <w:r w:rsidRPr="00FB3A3F">
                      <w:rPr>
                        <w:b/>
                        <w:sz w:val="16"/>
                      </w:rPr>
                      <w:t>Casey Bailey, Director</w:t>
                    </w:r>
                  </w:p>
                  <w:p w14:paraId="08ECF20D" w14:textId="4D6AB8C1" w:rsidR="00454F60" w:rsidRPr="00FB3A3F" w:rsidRDefault="00454F60" w:rsidP="00454F60">
                    <w:pPr>
                      <w:jc w:val="center"/>
                      <w:rPr>
                        <w:b/>
                        <w:sz w:val="16"/>
                      </w:rPr>
                    </w:pPr>
                    <w:r w:rsidRPr="00FB3A3F">
                      <w:rPr>
                        <w:b/>
                        <w:sz w:val="16"/>
                      </w:rPr>
                      <w:t>PO Box 518</w:t>
                    </w:r>
                  </w:p>
                  <w:p w14:paraId="123EA560" w14:textId="25E2A8A1" w:rsidR="00454F60" w:rsidRPr="00FB3A3F" w:rsidRDefault="00454F60" w:rsidP="00454F60">
                    <w:pPr>
                      <w:jc w:val="center"/>
                      <w:rPr>
                        <w:b/>
                        <w:sz w:val="16"/>
                      </w:rPr>
                    </w:pPr>
                    <w:proofErr w:type="gramStart"/>
                    <w:r w:rsidRPr="00FB3A3F">
                      <w:rPr>
                        <w:b/>
                        <w:sz w:val="16"/>
                      </w:rPr>
                      <w:t>Platte  SD</w:t>
                    </w:r>
                    <w:proofErr w:type="gramEnd"/>
                    <w:r w:rsidRPr="00FB3A3F">
                      <w:rPr>
                        <w:b/>
                        <w:sz w:val="16"/>
                      </w:rPr>
                      <w:t xml:space="preserve">  57369</w:t>
                    </w:r>
                  </w:p>
                  <w:p w14:paraId="085AFE83" w14:textId="1E72D8F1" w:rsidR="00454F60" w:rsidRPr="00FB3A3F" w:rsidRDefault="00454F60" w:rsidP="00454F60">
                    <w:pPr>
                      <w:jc w:val="center"/>
                      <w:rPr>
                        <w:b/>
                        <w:color w:val="0509BB"/>
                        <w:sz w:val="16"/>
                      </w:rPr>
                    </w:pPr>
                    <w:r w:rsidRPr="00FB3A3F">
                      <w:rPr>
                        <w:b/>
                        <w:color w:val="0509BB"/>
                        <w:sz w:val="16"/>
                      </w:rPr>
                      <w:t>casey.bailey@k12.sd.u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F6C9A" w14:textId="77777777" w:rsidR="00037BF6" w:rsidRDefault="00037BF6" w:rsidP="001F14F4">
      <w:r>
        <w:separator/>
      </w:r>
    </w:p>
  </w:footnote>
  <w:footnote w:type="continuationSeparator" w:id="0">
    <w:p w14:paraId="0E4BB285" w14:textId="77777777" w:rsidR="00037BF6" w:rsidRDefault="00037BF6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E6253" w14:textId="0FBBA36A" w:rsidR="00380654" w:rsidRDefault="00BA1C65" w:rsidP="00BA1C65">
    <w:pPr>
      <w:pStyle w:val="Header"/>
      <w:jc w:val="left"/>
    </w:pPr>
    <w:r>
      <w:rPr>
        <w:noProof/>
      </w:rPr>
      <w:drawing>
        <wp:inline distT="0" distB="0" distL="0" distR="0" wp14:anchorId="575AA49B" wp14:editId="2C78E231">
          <wp:extent cx="1255352" cy="531846"/>
          <wp:effectExtent l="0" t="0" r="254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al VS logo plai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2" b="28565"/>
                  <a:stretch/>
                </pic:blipFill>
                <pic:spPr bwMode="auto">
                  <a:xfrm>
                    <a:off x="0" y="0"/>
                    <a:ext cx="1269443" cy="53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57E7" w14:textId="1DA2490B" w:rsidR="00FB3A3F" w:rsidRDefault="00FB3A3F" w:rsidP="00FB3A3F">
    <w:pPr>
      <w:pStyle w:val="Header"/>
      <w:jc w:val="left"/>
    </w:pPr>
    <w:r>
      <w:rPr>
        <w:noProof/>
      </w:rPr>
      <w:drawing>
        <wp:inline distT="0" distB="0" distL="0" distR="0" wp14:anchorId="75D8EEE1" wp14:editId="1E511D4F">
          <wp:extent cx="1255352" cy="531846"/>
          <wp:effectExtent l="0" t="0" r="254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al VS logo plai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2" b="28565"/>
                  <a:stretch/>
                </pic:blipFill>
                <pic:spPr bwMode="auto">
                  <a:xfrm>
                    <a:off x="0" y="0"/>
                    <a:ext cx="1269443" cy="53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37BF6"/>
    <w:rsid w:val="00064ED5"/>
    <w:rsid w:val="000A01DC"/>
    <w:rsid w:val="000C40C1"/>
    <w:rsid w:val="0011476A"/>
    <w:rsid w:val="00171B6D"/>
    <w:rsid w:val="00175B98"/>
    <w:rsid w:val="00192762"/>
    <w:rsid w:val="001F14F4"/>
    <w:rsid w:val="00202DB7"/>
    <w:rsid w:val="002672C6"/>
    <w:rsid w:val="00267A61"/>
    <w:rsid w:val="002F77C4"/>
    <w:rsid w:val="00335588"/>
    <w:rsid w:val="00335630"/>
    <w:rsid w:val="0034302A"/>
    <w:rsid w:val="003565EA"/>
    <w:rsid w:val="003603C9"/>
    <w:rsid w:val="003607E5"/>
    <w:rsid w:val="0036470C"/>
    <w:rsid w:val="003648BF"/>
    <w:rsid w:val="00372D1E"/>
    <w:rsid w:val="00373287"/>
    <w:rsid w:val="00380654"/>
    <w:rsid w:val="00431BA6"/>
    <w:rsid w:val="00442377"/>
    <w:rsid w:val="00454F60"/>
    <w:rsid w:val="00467B38"/>
    <w:rsid w:val="00470349"/>
    <w:rsid w:val="004E366E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A65F8"/>
    <w:rsid w:val="006D556C"/>
    <w:rsid w:val="007A48CF"/>
    <w:rsid w:val="007F07F2"/>
    <w:rsid w:val="008A530D"/>
    <w:rsid w:val="009118A5"/>
    <w:rsid w:val="009259A3"/>
    <w:rsid w:val="0095468C"/>
    <w:rsid w:val="009A7A6F"/>
    <w:rsid w:val="009B219F"/>
    <w:rsid w:val="009C665C"/>
    <w:rsid w:val="00A10520"/>
    <w:rsid w:val="00A244D5"/>
    <w:rsid w:val="00A8057D"/>
    <w:rsid w:val="00AA5980"/>
    <w:rsid w:val="00AB0083"/>
    <w:rsid w:val="00AB29F9"/>
    <w:rsid w:val="00AB2A88"/>
    <w:rsid w:val="00AC68FE"/>
    <w:rsid w:val="00AD75CA"/>
    <w:rsid w:val="00B42C82"/>
    <w:rsid w:val="00B44BA2"/>
    <w:rsid w:val="00B96537"/>
    <w:rsid w:val="00BA1C65"/>
    <w:rsid w:val="00BD7856"/>
    <w:rsid w:val="00BE51C4"/>
    <w:rsid w:val="00CB14B1"/>
    <w:rsid w:val="00CC0019"/>
    <w:rsid w:val="00CC27CB"/>
    <w:rsid w:val="00CD33BA"/>
    <w:rsid w:val="00D34ABA"/>
    <w:rsid w:val="00D577E7"/>
    <w:rsid w:val="00D7741E"/>
    <w:rsid w:val="00DA2474"/>
    <w:rsid w:val="00E16132"/>
    <w:rsid w:val="00E75CC0"/>
    <w:rsid w:val="00EE0C11"/>
    <w:rsid w:val="00F02C57"/>
    <w:rsid w:val="00F24A7B"/>
    <w:rsid w:val="00FB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72368F89AF47FCA0931487BA82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B9F5-CBEA-4684-A671-57C5B4C4E585}"/>
      </w:docPartPr>
      <w:docPartBody>
        <w:p w:rsidR="00C6782C" w:rsidRDefault="0054094A" w:rsidP="0054094A">
          <w:pPr>
            <w:pStyle w:val="A672368F89AF47FCA0931487BA82E29A"/>
          </w:pPr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1567E"/>
    <w:rsid w:val="001C4D6A"/>
    <w:rsid w:val="002C0015"/>
    <w:rsid w:val="002C56FC"/>
    <w:rsid w:val="003D7480"/>
    <w:rsid w:val="0054094A"/>
    <w:rsid w:val="006704EE"/>
    <w:rsid w:val="00776C88"/>
    <w:rsid w:val="007B576A"/>
    <w:rsid w:val="00891F0C"/>
    <w:rsid w:val="00896BE9"/>
    <w:rsid w:val="00A10786"/>
    <w:rsid w:val="00A868E9"/>
    <w:rsid w:val="00C6782C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94A"/>
    <w:rPr>
      <w:color w:val="808080"/>
    </w:rPr>
  </w:style>
  <w:style w:type="paragraph" w:customStyle="1" w:styleId="2A943677D5D447AA85D41BC33EE942B9">
    <w:name w:val="2A943677D5D447AA85D41BC33EE942B9"/>
    <w:rsid w:val="0054094A"/>
  </w:style>
  <w:style w:type="paragraph" w:customStyle="1" w:styleId="A672368F89AF47FCA0931487BA82E29A">
    <w:name w:val="A672368F89AF47FCA0931487BA82E29A"/>
    <w:rsid w:val="00540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8CCA-7F76-4A3A-A927-3C802CAA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Karen Peters</cp:lastModifiedBy>
  <cp:revision>12</cp:revision>
  <cp:lastPrinted>2017-10-06T15:44:00Z</cp:lastPrinted>
  <dcterms:created xsi:type="dcterms:W3CDTF">2017-10-05T19:55:00Z</dcterms:created>
  <dcterms:modified xsi:type="dcterms:W3CDTF">2017-10-12T19:41:00Z</dcterms:modified>
</cp:coreProperties>
</file>